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ACD6D" w14:textId="77777777"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  <w:snapToGrid/>
          <w:lang w:eastAsia="en-GB"/>
        </w:rPr>
        <w:drawing>
          <wp:anchor distT="0" distB="0" distL="114300" distR="114300" simplePos="0" relativeHeight="251657216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eastAsia="en-GB"/>
        </w:rPr>
        <w:drawing>
          <wp:anchor distT="0" distB="0" distL="114300" distR="114300" simplePos="0" relativeHeight="251658240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14:paraId="53CACD6E" w14:textId="77777777"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2137A8" w:rsidRDefault="00653556" w:rsidP="00E7793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FootnoteReference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</w:t>
            </w:r>
            <w:proofErr w:type="spellStart"/>
            <w:r w:rsidR="00D903D5">
              <w:rPr>
                <w:rFonts w:ascii="Arial Narrow" w:hAnsi="Arial Narrow" w:cs="Arial"/>
                <w:bCs/>
                <w:color w:val="000000"/>
              </w:rPr>
              <w:t>MoU</w:t>
            </w:r>
            <w:proofErr w:type="spellEnd"/>
            <w:r w:rsidR="00D903D5">
              <w:rPr>
                <w:rFonts w:ascii="Arial Narrow" w:hAnsi="Arial Narrow" w:cs="Arial"/>
                <w:bCs/>
                <w:color w:val="000000"/>
              </w:rPr>
              <w:t>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14:paraId="53CACD79" w14:textId="77777777"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53CACD7B" w14:textId="77777777"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212868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2137A8" w:rsidRDefault="00E77931" w:rsidP="00287E7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BE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54AFA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FF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2137A8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40" w14:textId="77777777" w:rsidR="001012EE" w:rsidRDefault="001012EE">
      <w:r>
        <w:br w:type="page"/>
      </w:r>
    </w:p>
    <w:p w14:paraId="53CACE41" w14:textId="77777777"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42" w14:textId="77777777"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212868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2137A8" w:rsidRDefault="00B36F82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14:paraId="53CACE46" w14:textId="77777777"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</w:t>
            </w:r>
            <w:proofErr w:type="spellStart"/>
            <w:r w:rsidRPr="00B36F82">
              <w:rPr>
                <w:rFonts w:ascii="Arial Narrow" w:hAnsi="Arial Narrow" w:cs="Arial"/>
                <w:bCs/>
                <w:color w:val="000000"/>
              </w:rPr>
              <w:t>MoUs</w:t>
            </w:r>
            <w:proofErr w:type="spellEnd"/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</w:t>
            </w:r>
            <w:proofErr w:type="spellStart"/>
            <w:r w:rsidRPr="00B36F82">
              <w:rPr>
                <w:rFonts w:ascii="Arial Narrow" w:hAnsi="Arial Narrow" w:cs="Arial"/>
                <w:bCs/>
                <w:color w:val="000000"/>
              </w:rPr>
              <w:t>MoU</w:t>
            </w:r>
            <w:proofErr w:type="spellEnd"/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2137A8" w:rsidRDefault="00D903D5" w:rsidP="000669F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60" w14:textId="77777777"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61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62" w14:textId="77777777"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77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7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79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8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9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9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A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A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A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AA" w14:textId="77777777" w:rsidR="00777663" w:rsidRDefault="00777663" w:rsidP="00777663">
      <w:r>
        <w:br w:type="page"/>
      </w:r>
    </w:p>
    <w:p w14:paraId="53CACEAB" w14:textId="77777777"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B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C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C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D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D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D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14:paraId="53CACEDA" w14:textId="77777777" w:rsidR="00777663" w:rsidRDefault="00777663" w:rsidP="00777663">
      <w:r>
        <w:br w:type="page"/>
      </w:r>
    </w:p>
    <w:p w14:paraId="53CACEDB" w14:textId="77777777"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DC" w14:textId="77777777"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212868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C63392" w:rsidRDefault="00001D8D" w:rsidP="00001D8D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212868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C63392" w:rsidRDefault="005F5C1A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C63392" w:rsidRDefault="005F5C1A" w:rsidP="005F5C1A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</w:t>
            </w:r>
            <w:proofErr w:type="spellEnd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/mm/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yyyy</w:t>
            </w:r>
            <w:proofErr w:type="spellEnd"/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C63392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C63392" w:rsidRDefault="00BB36D1" w:rsidP="00BB36D1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B31857" w:rsidRPr="00BF1B96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FE" w14:textId="77777777"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11" w14:textId="77777777"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B31857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24" w14:textId="77777777"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14:paraId="53CACF25" w14:textId="77777777"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C63392" w:rsidRDefault="00BF1B96" w:rsidP="00D903D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14:paraId="53CACF28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9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A" w14:textId="77777777"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14:paraId="53CACF2B" w14:textId="77777777"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BF1B96" w:rsidRDefault="00BF1B96" w:rsidP="00BF1B9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nnexes</w:t>
            </w:r>
          </w:p>
        </w:tc>
      </w:tr>
    </w:tbl>
    <w:p w14:paraId="53CACF2E" w14:textId="77777777"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14:paraId="53CACF2F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14:paraId="53CACF30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CF3A" w14:textId="77777777" w:rsidR="00001D8D" w:rsidRDefault="00001D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2048">
      <w:rPr>
        <w:noProof/>
      </w:rPr>
      <w:t>2</w:t>
    </w:r>
    <w:r>
      <w:rPr>
        <w:noProof/>
      </w:rPr>
      <w:fldChar w:fldCharType="end"/>
    </w:r>
  </w:p>
  <w:p w14:paraId="53CACF3B" w14:textId="77777777" w:rsidR="00001D8D" w:rsidRDefault="00001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  <w:footnote w:id="1">
    <w:p w14:paraId="53CACF3C" w14:textId="77777777" w:rsidR="00FB71CD" w:rsidRDefault="00D903D5" w:rsidP="00D903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</w:t>
      </w:r>
      <w:proofErr w:type="spellStart"/>
      <w:r w:rsidRPr="005661D2">
        <w:rPr>
          <w:rFonts w:ascii="Arial" w:hAnsi="Arial" w:cs="Arial"/>
          <w:i/>
        </w:rPr>
        <w:t>MoU</w:t>
      </w:r>
      <w:proofErr w:type="spellEnd"/>
      <w:r w:rsidRPr="005661D2">
        <w:rPr>
          <w:rFonts w:ascii="Arial" w:hAnsi="Arial" w:cs="Arial"/>
          <w:i/>
        </w:rPr>
        <w:t xml:space="preserve">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yperlink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CF39" w14:textId="41D437A5" w:rsidR="000C255E" w:rsidRPr="000C255E" w:rsidRDefault="00F95A4F">
    <w:pPr>
      <w:pStyle w:val="Head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C731C7" w:rsidRPr="00C731C7">
      <w:rPr>
        <w:rFonts w:ascii="Arial Narrow" w:hAnsi="Arial Narrow"/>
        <w:sz w:val="18"/>
        <w:szCs w:val="18"/>
      </w:rPr>
      <w:t>II.10 ECVET Memorandum of Understanding</w:t>
    </w:r>
    <w:r>
      <w:rPr>
        <w:rFonts w:ascii="Arial Narrow" w:hAnsi="Arial Narrow"/>
        <w:sz w:val="18"/>
        <w:szCs w:val="18"/>
      </w:rPr>
      <w:t xml:space="preserve"> </w:t>
    </w:r>
    <w:r w:rsidR="000C255E" w:rsidRPr="000C255E">
      <w:rPr>
        <w:rFonts w:ascii="Arial Narrow" w:hAnsi="Arial Narrow"/>
        <w:sz w:val="18"/>
        <w:szCs w:val="18"/>
      </w:rPr>
      <w:t>–</w:t>
    </w:r>
    <w:r>
      <w:rPr>
        <w:rFonts w:ascii="Arial Narrow" w:hAnsi="Arial Narrow"/>
        <w:sz w:val="18"/>
        <w:szCs w:val="18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40CAD"/>
    <w:rsid w:val="00544829"/>
    <w:rsid w:val="005605ED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,"/>
  <w14:docId w14:val="53CAC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ghtShading">
    <w:name w:val="Light Shading"/>
    <w:basedOn w:val="TableNorma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A62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otnoteReference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ghtShading">
    <w:name w:val="Light Shading"/>
    <w:basedOn w:val="TableNorma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rsid w:val="00A6220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55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ootnoteReference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778A-5264-4A3F-A5D0-01DFB335F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241C0-41D6-4839-8DE8-86553CD3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.dotx</Template>
  <TotalTime>0</TotalTime>
  <Pages>15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GUTIERREZ BENET Marta (EAC-EXT)</cp:lastModifiedBy>
  <cp:revision>4</cp:revision>
  <cp:lastPrinted>2012-06-22T11:03:00Z</cp:lastPrinted>
  <dcterms:created xsi:type="dcterms:W3CDTF">2015-05-05T14:42:00Z</dcterms:created>
  <dcterms:modified xsi:type="dcterms:W3CDTF">2016-04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